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514CD906" w:rsidR="00F444D4" w:rsidRPr="00491023" w:rsidRDefault="00491023" w:rsidP="0049102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534871916"/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="0025432C" w:rsidRPr="0049102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June 20, 2021</w:t>
      </w:r>
    </w:p>
    <w:p w14:paraId="2762A35E" w14:textId="13BCE93F" w:rsidR="007D4DE5" w:rsidRPr="00491023" w:rsidRDefault="00491023" w:rsidP="004910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</w:t>
      </w:r>
      <w:r w:rsidR="0025432C" w:rsidRPr="0049102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FATHERS DAY</w:t>
      </w:r>
    </w:p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DDFB235" w14:textId="4035116E" w:rsidR="00D42D5C" w:rsidRPr="00491023" w:rsidRDefault="0025432C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bookmarkStart w:id="1" w:name="_Hlk534871274"/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 1 A Godly father loves the Lord.</w:t>
      </w:r>
    </w:p>
    <w:p w14:paraId="7F3C46E1" w14:textId="77777777" w:rsidR="00217533" w:rsidRPr="0066247F" w:rsidRDefault="0021753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6B1E6CD4" w14:textId="66753449" w:rsidR="00D42D5C" w:rsidRPr="00491023" w:rsidRDefault="0025432C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1.Seek ye first the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of God.</w:t>
      </w:r>
    </w:p>
    <w:bookmarkEnd w:id="1"/>
    <w:p w14:paraId="2E4097DA" w14:textId="21F214A3" w:rsidR="00D42D5C" w:rsidRPr="00491023" w:rsidRDefault="0025432C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2.This is the basis of </w:t>
      </w:r>
      <w:r w:rsidR="007B3B29">
        <w:rPr>
          <w:rFonts w:ascii="Calibri" w:eastAsiaTheme="minorEastAsia" w:hAnsi="Calibri" w:cs="Arial"/>
          <w:kern w:val="24"/>
          <w:sz w:val="24"/>
          <w:szCs w:val="24"/>
        </w:rPr>
        <w:t xml:space="preserve"> </w:t>
      </w:r>
      <w:r w:rsidR="007B3B29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and right relationships</w:t>
      </w:r>
      <w:r w:rsidR="00217533"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</w:p>
    <w:p w14:paraId="4EDECDAF" w14:textId="1F6A46EC" w:rsidR="00D42D5C" w:rsidRPr="00491023" w:rsidRDefault="0025432C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>3.There is no peace for the</w:t>
      </w:r>
      <w:r w:rsidR="00F446CD">
        <w:rPr>
          <w:rFonts w:ascii="Calibri" w:eastAsiaTheme="minorEastAsia" w:hAnsi="Calibri" w:cs="Arial"/>
          <w:kern w:val="24"/>
          <w:sz w:val="24"/>
          <w:szCs w:val="24"/>
        </w:rPr>
        <w:t xml:space="preserve">  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   </w:t>
      </w:r>
      <w:proofErr w:type="gramStart"/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>.</w:t>
      </w:r>
      <w:proofErr w:type="gramEnd"/>
    </w:p>
    <w:p w14:paraId="46D0CE7F" w14:textId="2600DA50" w:rsidR="00F81B93" w:rsidRPr="0066247F" w:rsidRDefault="00F81B9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  <w:r>
        <w:rPr>
          <w:rFonts w:ascii="Calibri" w:eastAsiaTheme="minorEastAsia" w:hAnsi="Calibri" w:cs="Arial"/>
          <w:kern w:val="24"/>
          <w:sz w:val="28"/>
          <w:szCs w:val="28"/>
        </w:rPr>
        <w:t xml:space="preserve"> </w:t>
      </w:r>
    </w:p>
    <w:p w14:paraId="09C3F067" w14:textId="33A4A47B" w:rsidR="00F81B93" w:rsidRPr="00491023" w:rsidRDefault="0025432C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2. A Godly Father loves his Wife.</w:t>
      </w:r>
    </w:p>
    <w:p w14:paraId="7DE5959E" w14:textId="6EFC5DAC" w:rsidR="008F2D46" w:rsidRPr="0066247F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2996ABBF" w14:textId="2FB898BD" w:rsidR="00F444D4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="0025432C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Real love seeks to meet the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</w:t>
      </w:r>
      <w:r w:rsidR="0025432C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of another.</w:t>
      </w:r>
    </w:p>
    <w:p w14:paraId="61257118" w14:textId="12B501FE" w:rsidR="00491023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="0025432C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patient and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</w:t>
      </w:r>
      <w:proofErr w:type="gramStart"/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>,</w:t>
      </w:r>
      <w:proofErr w:type="gramEnd"/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love does not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or boast, </w:t>
      </w:r>
    </w:p>
    <w:p w14:paraId="53265832" w14:textId="6CA9034E" w:rsidR="008F2D46" w:rsidRPr="00491023" w:rsidRDefault="00491023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not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</w:t>
      </w:r>
      <w:proofErr w:type="gramStart"/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>.</w:t>
      </w:r>
      <w:proofErr w:type="gramEnd"/>
    </w:p>
    <w:p w14:paraId="46740C5D" w14:textId="6D0B22A0" w:rsidR="008F2D46" w:rsidRPr="0066247F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54157569" w14:textId="7683B5D9" w:rsidR="00491023" w:rsidRDefault="00491023" w:rsidP="008F2D46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</w:t>
      </w:r>
      <w:r w:rsidR="008F2D46" w:rsidRPr="00491023">
        <w:rPr>
          <w:rFonts w:ascii="Calibri" w:eastAsiaTheme="minorEastAsia" w:hAnsi="Calibri" w:cs="Arial"/>
          <w:b/>
          <w:kern w:val="24"/>
          <w:sz w:val="32"/>
          <w:szCs w:val="32"/>
        </w:rPr>
        <w:t xml:space="preserve"> </w:t>
      </w: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3. A Godly Father loves his Children.</w:t>
      </w:r>
    </w:p>
    <w:p w14:paraId="35E4462F" w14:textId="77777777" w:rsidR="0066247F" w:rsidRPr="0066247F" w:rsidRDefault="0066247F" w:rsidP="008F2D46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3E99C9AD" w14:textId="733B126E" w:rsidR="00491023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more than providing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>things.</w:t>
      </w:r>
    </w:p>
    <w:p w14:paraId="20B35239" w14:textId="5AA85584" w:rsidR="00491023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Children interpret time spent with them as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</w:t>
      </w:r>
      <w:proofErr w:type="gramStart"/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  <w:proofErr w:type="gramEnd"/>
    </w:p>
    <w:p w14:paraId="7A443363" w14:textId="25744C89" w:rsidR="00491023" w:rsidRPr="0066247F" w:rsidRDefault="00491023" w:rsidP="00491023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5AC68251" w14:textId="0AC7B8EA" w:rsidR="00491023" w:rsidRPr="00491023" w:rsidRDefault="00491023" w:rsidP="0049102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 4 A Godly Father is a man of Integrity.</w:t>
      </w:r>
    </w:p>
    <w:p w14:paraId="6F955F39" w14:textId="77777777" w:rsidR="00491023" w:rsidRPr="0066247F" w:rsidRDefault="00491023" w:rsidP="0049102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7AAE9BF3" w14:textId="1F87A75A" w:rsidR="00491023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He who walks with integrity walks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</w:t>
      </w:r>
      <w:proofErr w:type="gramStart"/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  <w:proofErr w:type="gramEnd"/>
    </w:p>
    <w:p w14:paraId="17A1B211" w14:textId="0DD9EC40" w:rsid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The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</w:t>
      </w:r>
      <w:r w:rsidR="00491023"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man walks in his integrity.</w:t>
      </w:r>
    </w:p>
    <w:p w14:paraId="7FCEF184" w14:textId="77777777" w:rsidR="0066247F" w:rsidRPr="0066247F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3A1B9017" w14:textId="4D6DD726" w:rsidR="0066247F" w:rsidRPr="00491023" w:rsidRDefault="0066247F" w:rsidP="0066247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 xml:space="preserve">Trait # </w:t>
      </w:r>
      <w:r w:rsidRPr="0066247F">
        <w:rPr>
          <w:rFonts w:ascii="Calibri" w:eastAsiaTheme="minorEastAsia" w:hAnsi="Calibri" w:cs="Arial"/>
          <w:b/>
          <w:kern w:val="24"/>
          <w:sz w:val="32"/>
          <w:szCs w:val="32"/>
        </w:rPr>
        <w:t>5. A Godly Father is a role model of God</w:t>
      </w:r>
      <w:r>
        <w:rPr>
          <w:rFonts w:ascii="Calibri" w:eastAsiaTheme="minorEastAsia" w:hAnsi="Calibri" w:cs="Arial"/>
          <w:b/>
          <w:kern w:val="24"/>
          <w:sz w:val="32"/>
          <w:szCs w:val="32"/>
        </w:rPr>
        <w:t>.</w:t>
      </w:r>
    </w:p>
    <w:p w14:paraId="4E739C32" w14:textId="77777777" w:rsidR="0066247F" w:rsidRPr="0066247F" w:rsidRDefault="0066247F" w:rsidP="0066247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443BFBD6" w14:textId="23A6ADA2" w:rsidR="0066247F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Therefore be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of God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</w:p>
    <w:p w14:paraId="4C391A22" w14:textId="27C21051" w:rsidR="0066247F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Walk in love as </w:t>
      </w:r>
      <w:r w:rsidR="00F446CD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also has loved us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</w:p>
    <w:p w14:paraId="5AF8B2E4" w14:textId="11F3A8E7" w:rsidR="00F93369" w:rsidRDefault="00F93369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80BEDE5" w14:textId="77777777" w:rsidR="00F93369" w:rsidRPr="00491023" w:rsidRDefault="00F93369" w:rsidP="00F93369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June 20, 2021</w:t>
      </w:r>
    </w:p>
    <w:p w14:paraId="4CB21D84" w14:textId="77777777" w:rsidR="00F93369" w:rsidRPr="00491023" w:rsidRDefault="00F93369" w:rsidP="00F93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</w:t>
      </w: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FATHERS DAY</w:t>
      </w:r>
    </w:p>
    <w:p w14:paraId="68233B0D" w14:textId="77777777" w:rsidR="00F93369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2A9D435B" w14:textId="77777777" w:rsidR="00F93369" w:rsidRPr="00491023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 1 A Godly father loves the Lord.</w:t>
      </w:r>
    </w:p>
    <w:p w14:paraId="6E2DC788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6D4CA590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1.Seek ye first the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of God.</w:t>
      </w:r>
    </w:p>
    <w:p w14:paraId="30787A94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2.This is the basis of 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and right relationships.</w:t>
      </w:r>
    </w:p>
    <w:p w14:paraId="19033D96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>3.There is no peace for the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 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   </w:t>
      </w:r>
      <w:proofErr w:type="gramStart"/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>.</w:t>
      </w:r>
      <w:proofErr w:type="gramEnd"/>
    </w:p>
    <w:p w14:paraId="2C5E515A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  <w:r>
        <w:rPr>
          <w:rFonts w:ascii="Calibri" w:eastAsiaTheme="minorEastAsia" w:hAnsi="Calibri" w:cs="Arial"/>
          <w:kern w:val="24"/>
          <w:sz w:val="28"/>
          <w:szCs w:val="28"/>
        </w:rPr>
        <w:t xml:space="preserve"> </w:t>
      </w:r>
    </w:p>
    <w:p w14:paraId="3963A377" w14:textId="77777777" w:rsidR="00F93369" w:rsidRPr="00491023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2. A Godly Father loves his Wife.</w:t>
      </w:r>
    </w:p>
    <w:p w14:paraId="3E82E7CB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3F032F3D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Real love seeks to meet the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of another.</w:t>
      </w:r>
    </w:p>
    <w:p w14:paraId="7837FE7D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patient and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</w:t>
      </w:r>
      <w:proofErr w:type="gramStart"/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,</w:t>
      </w:r>
      <w:proofErr w:type="gramEnd"/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love does not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or boast, </w:t>
      </w:r>
    </w:p>
    <w:p w14:paraId="172AFE9E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not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</w:t>
      </w:r>
      <w:proofErr w:type="gramStart"/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>.</w:t>
      </w:r>
      <w:proofErr w:type="gramEnd"/>
    </w:p>
    <w:p w14:paraId="6776BAF4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50EF0E63" w14:textId="77777777" w:rsidR="00F93369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 3. A Godly Father loves his Children.</w:t>
      </w:r>
    </w:p>
    <w:p w14:paraId="7E07CD71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0C617452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Love is more than providing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things.</w:t>
      </w:r>
    </w:p>
    <w:p w14:paraId="11B82278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Children interpret time spent with them as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</w:t>
      </w:r>
      <w:proofErr w:type="gramStart"/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  <w:proofErr w:type="gramEnd"/>
    </w:p>
    <w:p w14:paraId="600EFD4E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3A187D84" w14:textId="77777777" w:rsidR="00F93369" w:rsidRPr="00491023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>Trait # 4 A Godly Father is a man of Integrity.</w:t>
      </w:r>
    </w:p>
    <w:p w14:paraId="5894052C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4197491E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He who walks with integrity walks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</w:t>
      </w:r>
      <w:proofErr w:type="gramStart"/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  <w:proofErr w:type="gramEnd"/>
    </w:p>
    <w:p w14:paraId="63DCDF75" w14:textId="77777777" w:rsidR="00F93369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The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 xml:space="preserve"> man walks in his integrity.</w:t>
      </w:r>
    </w:p>
    <w:p w14:paraId="2B758A5C" w14:textId="77777777" w:rsidR="00F93369" w:rsidRPr="0066247F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18"/>
          <w:szCs w:val="18"/>
        </w:rPr>
      </w:pPr>
    </w:p>
    <w:p w14:paraId="5749B2C1" w14:textId="77777777" w:rsidR="00F93369" w:rsidRPr="00491023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32"/>
          <w:szCs w:val="32"/>
        </w:rPr>
      </w:pPr>
      <w:r w:rsidRPr="00491023">
        <w:rPr>
          <w:rFonts w:ascii="Calibri" w:eastAsiaTheme="minorEastAsia" w:hAnsi="Calibri" w:cs="Arial"/>
          <w:b/>
          <w:kern w:val="24"/>
          <w:sz w:val="32"/>
          <w:szCs w:val="32"/>
        </w:rPr>
        <w:t xml:space="preserve">Trait # </w:t>
      </w:r>
      <w:r w:rsidRPr="0066247F">
        <w:rPr>
          <w:rFonts w:ascii="Calibri" w:eastAsiaTheme="minorEastAsia" w:hAnsi="Calibri" w:cs="Arial"/>
          <w:b/>
          <w:kern w:val="24"/>
          <w:sz w:val="32"/>
          <w:szCs w:val="32"/>
        </w:rPr>
        <w:t>5. A Godly Father is a role model of God</w:t>
      </w:r>
      <w:r>
        <w:rPr>
          <w:rFonts w:ascii="Calibri" w:eastAsiaTheme="minorEastAsia" w:hAnsi="Calibri" w:cs="Arial"/>
          <w:b/>
          <w:kern w:val="24"/>
          <w:sz w:val="32"/>
          <w:szCs w:val="32"/>
        </w:rPr>
        <w:t>.</w:t>
      </w:r>
    </w:p>
    <w:p w14:paraId="415B6CF5" w14:textId="77777777" w:rsidR="00F93369" w:rsidRPr="0066247F" w:rsidRDefault="00F93369" w:rsidP="00F93369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p w14:paraId="6B6FBA7C" w14:textId="77777777" w:rsidR="00F93369" w:rsidRPr="00491023" w:rsidRDefault="00F93369" w:rsidP="00F9336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1. Therefore be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of God</w:t>
      </w:r>
      <w:r w:rsidRPr="00491023">
        <w:rPr>
          <w:rFonts w:ascii="Calibri" w:eastAsiaTheme="minorEastAsia" w:hAnsi="Calibri" w:cs="Arial"/>
          <w:kern w:val="24"/>
          <w:sz w:val="24"/>
          <w:szCs w:val="24"/>
        </w:rPr>
        <w:t>.</w:t>
      </w:r>
    </w:p>
    <w:p w14:paraId="2EDD8809" w14:textId="06529699" w:rsidR="008F2D46" w:rsidRPr="005D3A89" w:rsidRDefault="00F93369" w:rsidP="005D3A89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  <w:r>
        <w:rPr>
          <w:rFonts w:ascii="Calibri" w:eastAsiaTheme="minorEastAsia" w:hAnsi="Calibri" w:cs="Arial"/>
          <w:kern w:val="24"/>
          <w:sz w:val="24"/>
          <w:szCs w:val="24"/>
        </w:rPr>
        <w:t xml:space="preserve">2. Walk in love as </w:t>
      </w:r>
      <w:r>
        <w:rPr>
          <w:rFonts w:ascii="Calibri" w:eastAsiaTheme="minorEastAsia" w:hAnsi="Calibri" w:cs="Arial"/>
          <w:kern w:val="24"/>
          <w:sz w:val="24"/>
          <w:szCs w:val="24"/>
          <w:u w:val="single"/>
        </w:rPr>
        <w:t xml:space="preserve">                       </w:t>
      </w:r>
      <w:r>
        <w:rPr>
          <w:rFonts w:ascii="Calibri" w:eastAsiaTheme="minorEastAsia" w:hAnsi="Calibri" w:cs="Arial"/>
          <w:kern w:val="24"/>
          <w:sz w:val="24"/>
          <w:szCs w:val="24"/>
        </w:rPr>
        <w:t xml:space="preserve"> also has loved us</w:t>
      </w:r>
      <w:bookmarkEnd w:id="0"/>
      <w:r w:rsidR="005D3A89">
        <w:rPr>
          <w:rFonts w:ascii="Calibri" w:eastAsiaTheme="minorEastAsia" w:hAnsi="Calibri" w:cs="Arial"/>
          <w:kern w:val="24"/>
          <w:sz w:val="24"/>
          <w:szCs w:val="24"/>
        </w:rPr>
        <w:t>.</w:t>
      </w:r>
    </w:p>
    <w:sectPr w:rsidR="008F2D46" w:rsidRPr="005D3A89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4169" w14:textId="77777777" w:rsidR="008B4FE3" w:rsidRDefault="008B4FE3" w:rsidP="0066247F">
      <w:pPr>
        <w:spacing w:after="0" w:line="240" w:lineRule="auto"/>
      </w:pPr>
      <w:r>
        <w:separator/>
      </w:r>
    </w:p>
  </w:endnote>
  <w:endnote w:type="continuationSeparator" w:id="0">
    <w:p w14:paraId="5333B3AB" w14:textId="77777777" w:rsidR="008B4FE3" w:rsidRDefault="008B4FE3" w:rsidP="0066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02A0" w14:textId="77777777" w:rsidR="008B4FE3" w:rsidRDefault="008B4FE3" w:rsidP="0066247F">
      <w:pPr>
        <w:spacing w:after="0" w:line="240" w:lineRule="auto"/>
      </w:pPr>
      <w:r>
        <w:separator/>
      </w:r>
    </w:p>
  </w:footnote>
  <w:footnote w:type="continuationSeparator" w:id="0">
    <w:p w14:paraId="3A1D70BF" w14:textId="77777777" w:rsidR="008B4FE3" w:rsidRDefault="008B4FE3" w:rsidP="0066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83952"/>
    <w:rsid w:val="00085361"/>
    <w:rsid w:val="00097260"/>
    <w:rsid w:val="00155ECA"/>
    <w:rsid w:val="001C0587"/>
    <w:rsid w:val="001D2D05"/>
    <w:rsid w:val="00217533"/>
    <w:rsid w:val="00252662"/>
    <w:rsid w:val="0025432C"/>
    <w:rsid w:val="002F11C2"/>
    <w:rsid w:val="00311EA6"/>
    <w:rsid w:val="00332189"/>
    <w:rsid w:val="0039556E"/>
    <w:rsid w:val="00442884"/>
    <w:rsid w:val="00463D46"/>
    <w:rsid w:val="00487B84"/>
    <w:rsid w:val="00491023"/>
    <w:rsid w:val="004951C2"/>
    <w:rsid w:val="004B2EC4"/>
    <w:rsid w:val="004F3307"/>
    <w:rsid w:val="005844D7"/>
    <w:rsid w:val="005D3A89"/>
    <w:rsid w:val="0066247F"/>
    <w:rsid w:val="006D6391"/>
    <w:rsid w:val="006E36EE"/>
    <w:rsid w:val="006E4B83"/>
    <w:rsid w:val="007B3B29"/>
    <w:rsid w:val="007B61E2"/>
    <w:rsid w:val="007D0596"/>
    <w:rsid w:val="007D4DE5"/>
    <w:rsid w:val="00814BC7"/>
    <w:rsid w:val="008303E3"/>
    <w:rsid w:val="00836E6E"/>
    <w:rsid w:val="00854C4F"/>
    <w:rsid w:val="008B4FE3"/>
    <w:rsid w:val="008C2044"/>
    <w:rsid w:val="008F2D46"/>
    <w:rsid w:val="009631B4"/>
    <w:rsid w:val="00966E5A"/>
    <w:rsid w:val="00983861"/>
    <w:rsid w:val="009B7B9B"/>
    <w:rsid w:val="00A16657"/>
    <w:rsid w:val="00A6099A"/>
    <w:rsid w:val="00B635CD"/>
    <w:rsid w:val="00BF1D12"/>
    <w:rsid w:val="00C35BEC"/>
    <w:rsid w:val="00C65010"/>
    <w:rsid w:val="00CB404B"/>
    <w:rsid w:val="00CC3D4F"/>
    <w:rsid w:val="00D42D5C"/>
    <w:rsid w:val="00DB3DF3"/>
    <w:rsid w:val="00DF2170"/>
    <w:rsid w:val="00DF52DD"/>
    <w:rsid w:val="00E2417D"/>
    <w:rsid w:val="00E27C7B"/>
    <w:rsid w:val="00E45D7D"/>
    <w:rsid w:val="00E76C48"/>
    <w:rsid w:val="00E867EF"/>
    <w:rsid w:val="00EA42F5"/>
    <w:rsid w:val="00EC75E2"/>
    <w:rsid w:val="00EE24CE"/>
    <w:rsid w:val="00F43512"/>
    <w:rsid w:val="00F444D4"/>
    <w:rsid w:val="00F446CD"/>
    <w:rsid w:val="00F81B93"/>
    <w:rsid w:val="00F93369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8-04-17T21:46:00Z</cp:lastPrinted>
  <dcterms:created xsi:type="dcterms:W3CDTF">2021-06-21T13:24:00Z</dcterms:created>
  <dcterms:modified xsi:type="dcterms:W3CDTF">2021-06-21T13:24:00Z</dcterms:modified>
</cp:coreProperties>
</file>